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471B" w14:textId="495FE4BA" w:rsidR="00826AEB" w:rsidRPr="003F1978" w:rsidRDefault="00325978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</w:pPr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826AEB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SZOMBATHELYI </w:t>
      </w:r>
      <w:r w:rsidR="00826AEB" w:rsidRPr="003F1978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t>JÉZUS SZÍVE PLÉBÁNIA</w:t>
      </w:r>
      <w:r w:rsidR="00826AEB" w:rsidRPr="003F1978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br/>
        <w:t>9700 Szombathely, Hunyadi János u. 55.</w:t>
      </w:r>
    </w:p>
    <w:p w14:paraId="53C4CE3E" w14:textId="77777777" w:rsidR="00826AEB" w:rsidRPr="003F1978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</w:pPr>
      <w:r w:rsidRPr="003F1978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t>Hivatali idők: hétfő: 8.30-11 szerda, péntek: 15.00-18.00</w:t>
      </w:r>
    </w:p>
    <w:p w14:paraId="40290EE5" w14:textId="77777777" w:rsidR="00826AEB" w:rsidRPr="003F1978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</w:pPr>
      <w:r w:rsidRPr="003F1978">
        <w:rPr>
          <w:rFonts w:ascii="Times New Roman" w:hAnsi="Times New Roman" w:cs="Times New Roman"/>
          <w:kern w:val="0"/>
          <w:sz w:val="28"/>
          <w:szCs w:val="28"/>
          <w14:ligatures w14:val="none"/>
        </w:rPr>
        <w:sym w:font="Wingdings" w:char="F028"/>
      </w:r>
      <w:r w:rsidRPr="003F197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: </w:t>
      </w:r>
      <w:r w:rsidRPr="003F1978">
        <w:rPr>
          <w:rFonts w:ascii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Iroda: </w:t>
      </w:r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94/313-104</w:t>
      </w:r>
      <w:r w:rsidRPr="003F197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; </w:t>
      </w:r>
      <w:r w:rsidRPr="003F1978">
        <w:rPr>
          <w:rFonts w:ascii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>Molnár Szabolcs plébános</w:t>
      </w:r>
      <w:r w:rsidRPr="003F1978"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: 06 30/35 46 863</w:t>
      </w:r>
    </w:p>
    <w:p w14:paraId="022D3007" w14:textId="77777777" w:rsidR="00826AEB" w:rsidRPr="003F1978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(kérem: kizárólag sürgős esetben!)</w:t>
      </w:r>
      <w:r w:rsidRPr="003F1978">
        <w:rPr>
          <w:rFonts w:ascii="Times New Roman" w:hAnsi="Times New Roman" w:cs="Times New Roman"/>
          <w:kern w:val="0"/>
          <w:sz w:val="28"/>
          <w:szCs w:val="28"/>
          <w14:ligatures w14:val="none"/>
        </w:rPr>
        <w:sym w:font="Wingdings" w:char="F02A"/>
      </w:r>
      <w:r w:rsidRPr="003F197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>:</w:t>
      </w:r>
      <w:hyperlink r:id="rId6" w:history="1">
        <w:r w:rsidRPr="003F1978">
          <w:rPr>
            <w:rFonts w:ascii="Times New Roman" w:hAnsi="Times New Roman" w:cs="Times New Roman"/>
            <w:b/>
            <w:iCs/>
            <w:kern w:val="0"/>
            <w:sz w:val="28"/>
            <w:szCs w:val="28"/>
            <w:u w:val="single"/>
            <w14:ligatures w14:val="none"/>
          </w:rPr>
          <w:t>szolosiplebania@gmail.com</w:t>
        </w:r>
      </w:hyperlink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br/>
      </w:r>
      <w:bookmarkStart w:id="0" w:name="_Hlk75939286"/>
      <w:r w:rsidRPr="003F1978"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  <w:t xml:space="preserve">Jézus Szíve Plébánia számlaszám: </w:t>
      </w:r>
      <w:bookmarkStart w:id="1" w:name="_Hlk126571549"/>
      <w:r w:rsidRPr="003F1978"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  <w:t>CIB 10702088-67201363-51100005</w:t>
      </w:r>
      <w:bookmarkEnd w:id="1"/>
    </w:p>
    <w:bookmarkEnd w:id="0"/>
    <w:p w14:paraId="1A981EF0" w14:textId="64644076" w:rsidR="00826AEB" w:rsidRPr="003F1978" w:rsidRDefault="005E1658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HIRDETÉSEK –</w:t>
      </w:r>
      <w:r w:rsidR="000D28F9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2026.</w:t>
      </w:r>
      <w:r w:rsidR="000E76DB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8F7009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május</w:t>
      </w:r>
      <w:r w:rsidR="007857F1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F55D51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25</w:t>
      </w:r>
      <w:r w:rsidR="008F7009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.</w:t>
      </w:r>
      <w:r w:rsidR="006C08A3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8F7009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– </w:t>
      </w:r>
      <w:r w:rsidR="00F55D51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31</w:t>
      </w:r>
      <w:r w:rsidR="008F7009" w:rsidRPr="003F197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.</w:t>
      </w:r>
    </w:p>
    <w:p w14:paraId="58E79EFA" w14:textId="77777777" w:rsidR="00826AEB" w:rsidRPr="003F1978" w:rsidRDefault="00826AEB" w:rsidP="00826AEB">
      <w:pPr>
        <w:spacing w:after="120"/>
        <w:contextualSpacing/>
        <w:rPr>
          <w:rFonts w:cs="Times New Roman"/>
          <w:b/>
          <w:bCs/>
          <w:iCs/>
          <w:smallCaps/>
          <w:sz w:val="20"/>
          <w:szCs w:val="20"/>
          <w:highlight w:val="yellow"/>
          <w:u w:val="single"/>
        </w:rPr>
      </w:pPr>
    </w:p>
    <w:p w14:paraId="4C61C334" w14:textId="47E07A6F" w:rsidR="00DA5560" w:rsidRDefault="00826AEB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  <w:r w:rsidRPr="003F1978">
        <w:rPr>
          <w:rFonts w:ascii="Times New Roman" w:hAnsi="Times New Roman" w:cs="Times New Roman"/>
          <w:b/>
          <w:bCs/>
          <w:iCs/>
          <w:smallCaps/>
          <w:sz w:val="28"/>
          <w:szCs w:val="28"/>
          <w:highlight w:val="yellow"/>
          <w:u w:val="single"/>
        </w:rPr>
        <w:t>LITURGIKUS REND</w:t>
      </w:r>
    </w:p>
    <w:p w14:paraId="436E4377" w14:textId="77777777" w:rsidR="008F7009" w:rsidRDefault="008F7009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p w14:paraId="65B75F7E" w14:textId="77777777" w:rsidR="006D6D6D" w:rsidRDefault="006D6D6D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p w14:paraId="3167EE08" w14:textId="77777777" w:rsidR="00ED36E8" w:rsidRDefault="00ED36E8" w:rsidP="0058413F">
      <w:pPr>
        <w:contextualSpacing/>
        <w:jc w:val="left"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zombat:</w:t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17.50 óra:</w:t>
      </w:r>
      <w:r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litánia</w:t>
      </w:r>
    </w:p>
    <w:p w14:paraId="7B237EFF" w14:textId="77777777" w:rsidR="00ED36E8" w:rsidRDefault="00ED36E8" w:rsidP="0058413F">
      <w:pPr>
        <w:ind w:left="4247"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075F84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proofErr w:type="gramStart"/>
      <w:r w:rsidRPr="00075F84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 </w:t>
      </w:r>
      <w:r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proofErr w:type="gramEnd"/>
      <w:r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+ </w:t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Palotai Lajos, + Kovács Erzsébet és</w:t>
      </w:r>
    </w:p>
    <w:p w14:paraId="2818C224" w14:textId="0FDF9DF1" w:rsidR="00646E89" w:rsidRPr="00646E89" w:rsidRDefault="00ED36E8" w:rsidP="0058413F">
      <w:pPr>
        <w:ind w:left="4247"/>
        <w:jc w:val="left"/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>+</w:t>
      </w:r>
      <w:r w:rsidR="0058413F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Bazsó Szilárd gyermek</w:t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</w:p>
    <w:p w14:paraId="2BC06B42" w14:textId="77777777" w:rsidR="0058413F" w:rsidRPr="00646E89" w:rsidRDefault="0058413F" w:rsidP="0058413F">
      <w:pPr>
        <w:ind w:left="4247"/>
        <w:jc w:val="left"/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</w:pPr>
    </w:p>
    <w:p w14:paraId="0E895732" w14:textId="77777777" w:rsidR="00ED36E8" w:rsidRPr="00A7792A" w:rsidRDefault="00ED36E8" w:rsidP="00ED36E8">
      <w:pPr>
        <w:pBdr>
          <w:top w:val="single" w:sz="48" w:space="1" w:color="EE0000"/>
          <w:left w:val="single" w:sz="48" w:space="4" w:color="EE0000"/>
          <w:bottom w:val="single" w:sz="48" w:space="1" w:color="EE0000"/>
          <w:right w:val="single" w:sz="48" w:space="4" w:color="EE0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Pünkösdvasárnap</w:t>
      </w:r>
      <w:r w:rsidRPr="00A7792A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:</w:t>
      </w:r>
      <w:r w:rsidRPr="00A7792A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>7.30</w:t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óra: </w:t>
      </w:r>
      <w:r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gyóntatás</w:t>
      </w:r>
      <w:r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45E2D555" w14:textId="77777777" w:rsidR="00ED36E8" w:rsidRPr="00FE3EE2" w:rsidRDefault="00ED36E8" w:rsidP="00ED36E8">
      <w:pPr>
        <w:pBdr>
          <w:top w:val="single" w:sz="48" w:space="1" w:color="EE0000"/>
          <w:left w:val="single" w:sz="48" w:space="4" w:color="EE0000"/>
          <w:bottom w:val="single" w:sz="48" w:space="1" w:color="EE0000"/>
          <w:right w:val="single" w:sz="48" w:space="4" w:color="EE0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8.00 óra: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+ János férj, édesapa 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 xml:space="preserve"> 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0.0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:highlight w:val="yellow"/>
          <w14:ligatures w14:val="none"/>
        </w:rPr>
        <w:t>: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+ János édesapa és testvér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2A1EF240" w14:textId="77777777" w:rsidR="00ED36E8" w:rsidRDefault="00ED36E8" w:rsidP="00ED36E8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p w14:paraId="015C9AF5" w14:textId="77777777" w:rsidR="00646E89" w:rsidRPr="003F1978" w:rsidRDefault="00646E89" w:rsidP="00ED36E8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</w:p>
    <w:p w14:paraId="004048F6" w14:textId="77777777" w:rsidR="00ED36E8" w:rsidRDefault="00ED36E8" w:rsidP="00ED36E8">
      <w:pPr>
        <w:pBdr>
          <w:top w:val="single" w:sz="48" w:space="1" w:color="00B0F0"/>
          <w:left w:val="single" w:sz="48" w:space="4" w:color="00B0F0"/>
          <w:bottom w:val="single" w:sz="48" w:space="1" w:color="00B0F0"/>
          <w:right w:val="single" w:sz="48" w:space="4" w:color="00B0F0"/>
        </w:pBdr>
        <w:spacing w:before="120" w:after="120"/>
        <w:contextualSpacing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45DE7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Pünkösdhétfő:</w:t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8</w:t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0431E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+ édesapa</w:t>
      </w:r>
    </w:p>
    <w:p w14:paraId="3D3BB253" w14:textId="77777777" w:rsidR="00ED36E8" w:rsidRPr="00345DE7" w:rsidRDefault="00ED36E8" w:rsidP="00ED36E8">
      <w:pPr>
        <w:pBdr>
          <w:top w:val="single" w:sz="48" w:space="1" w:color="00B0F0"/>
          <w:left w:val="single" w:sz="48" w:space="4" w:color="00B0F0"/>
          <w:bottom w:val="single" w:sz="48" w:space="1" w:color="00B0F0"/>
          <w:right w:val="single" w:sz="48" w:space="4" w:color="00B0F0"/>
        </w:pBdr>
        <w:spacing w:before="120" w:after="120"/>
        <w:contextualSpacing/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</w:pPr>
      <w:r w:rsidRPr="00345DE7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Boldogságos Szűz Mária, az Egyház Anyja</w:t>
      </w:r>
    </w:p>
    <w:p w14:paraId="23A5E569" w14:textId="5C5909C5" w:rsidR="004818EF" w:rsidRPr="003F1978" w:rsidRDefault="004818EF" w:rsidP="00BF1364">
      <w:pPr>
        <w:spacing w:after="120"/>
        <w:ind w:left="2832"/>
        <w:contextualSpacing/>
        <w:jc w:val="left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  <w:r w:rsidRPr="003F1978">
        <w:rPr>
          <w:rFonts w:ascii="Times New Roman" w:hAnsi="Times New Roman" w:cs="Times New Roman"/>
          <w:bCs/>
          <w:sz w:val="28"/>
          <w:szCs w:val="28"/>
        </w:rPr>
        <w:tab/>
      </w:r>
      <w:r w:rsidRPr="003F1978">
        <w:rPr>
          <w:rFonts w:ascii="Times New Roman" w:hAnsi="Times New Roman" w:cs="Times New Roman"/>
          <w:bCs/>
          <w:sz w:val="28"/>
          <w:szCs w:val="28"/>
        </w:rPr>
        <w:tab/>
      </w:r>
      <w:r w:rsidRPr="003F1978">
        <w:rPr>
          <w:rFonts w:ascii="Times New Roman" w:hAnsi="Times New Roman" w:cs="Times New Roman"/>
          <w:bCs/>
          <w:smallCaps/>
          <w:sz w:val="28"/>
          <w:szCs w:val="28"/>
          <w:u w:val="single"/>
        </w:rPr>
        <w:t xml:space="preserve"> </w:t>
      </w:r>
    </w:p>
    <w:p w14:paraId="5B493F02" w14:textId="35D2FE4A" w:rsidR="00DB187D" w:rsidRPr="003F1978" w:rsidRDefault="007A49DE" w:rsidP="00DB187D">
      <w:pPr>
        <w:spacing w:after="120"/>
        <w:contextualSpacing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="004B09B6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B09B6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B09B6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4B09B6"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</w:p>
    <w:p w14:paraId="63957BA5" w14:textId="5F3CCD34" w:rsidR="00C44914" w:rsidRDefault="0035487B" w:rsidP="0035487B">
      <w:pPr>
        <w:spacing w:after="120"/>
        <w:contextualSpacing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péntek</w:t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:</w:t>
      </w:r>
      <w:r w:rsidR="008B7B79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="008B7B79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="008B7B79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="008B7B79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="008B7B79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="00C44914" w:rsidRPr="00C44914">
        <w:rPr>
          <w:rFonts w:ascii="Times New Roman" w:eastAsia="Aptos" w:hAnsi="Times New Roman" w:cs="Times New Roman"/>
          <w:b/>
          <w:kern w:val="0"/>
          <w:sz w:val="28"/>
          <w:szCs w:val="28"/>
          <w:highlight w:val="yellow"/>
          <w14:ligatures w14:val="none"/>
        </w:rPr>
        <w:t>9 óra:</w:t>
      </w:r>
      <w:r w:rsidR="00C44914" w:rsidRPr="00C4491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r w:rsidR="00C44914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 w:rsidR="00FE3CF3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C44914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+ Veronika (temetési)</w:t>
      </w:r>
    </w:p>
    <w:p w14:paraId="595CDEEF" w14:textId="0CC7AF1C" w:rsidR="00ED36E8" w:rsidRDefault="00ED36E8" w:rsidP="00C44914">
      <w:pPr>
        <w:spacing w:after="120"/>
        <w:ind w:left="3540" w:firstLine="708"/>
        <w:contextualSpacing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10</w:t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.</w:t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0</w:t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+ </w:t>
      </w:r>
      <w:r w:rsidR="00681BE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István </w:t>
      </w:r>
      <w:r w:rsidR="0058413F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(</w:t>
      </w:r>
      <w:r w:rsidR="00FF768F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temetési</w:t>
      </w:r>
      <w:r w:rsidR="0058413F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–</w:t>
      </w:r>
      <w:r w:rsidR="00681BE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81BE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felrav</w:t>
      </w:r>
      <w:proofErr w:type="spellEnd"/>
      <w:r w:rsidR="00661BD0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.</w:t>
      </w:r>
      <w:r w:rsidR="0058413F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a templomban)</w:t>
      </w:r>
    </w:p>
    <w:p w14:paraId="2C5D7DC1" w14:textId="05A2C2D4" w:rsidR="00ED1390" w:rsidRPr="00ED36E8" w:rsidRDefault="00ED1390" w:rsidP="00263393">
      <w:pPr>
        <w:spacing w:after="120"/>
        <w:ind w:left="5664" w:hanging="1416"/>
        <w:contextualSpacing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15</w:t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.</w:t>
      </w: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>3</w:t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A406C0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Kata</w:t>
      </w:r>
      <w:r w:rsidR="004A3FA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vics</w:t>
      </w:r>
      <w:proofErr w:type="spellEnd"/>
      <w:r w:rsidR="004A3FA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6339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– Gáspár </w:t>
      </w:r>
      <w:proofErr w:type="spellStart"/>
      <w:r w:rsidR="0058413F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org</w:t>
      </w:r>
      <w:proofErr w:type="spellEnd"/>
      <w:r w:rsidR="0058413F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="0058413F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esk</w:t>
      </w:r>
      <w:proofErr w:type="spellEnd"/>
      <w:r w:rsidR="0058413F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.</w:t>
      </w:r>
    </w:p>
    <w:p w14:paraId="45506587" w14:textId="77777777" w:rsidR="00646E89" w:rsidRDefault="0093265D" w:rsidP="000B368F">
      <w:pPr>
        <w:spacing w:after="120"/>
        <w:contextualSpacing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25500D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F66D4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F66D4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1A4624" w:rsidRPr="0025500D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983944" w:rsidRPr="0025500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983944" w:rsidRPr="0025500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983944" w:rsidRPr="0025500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983944" w:rsidRPr="0025500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0CA7B308" w14:textId="3F268F33" w:rsidR="00550AB0" w:rsidRPr="0025500D" w:rsidRDefault="00983944" w:rsidP="000B368F">
      <w:pPr>
        <w:spacing w:after="120"/>
        <w:contextualSpacing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25500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25500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25500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25500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751722FA" w14:textId="637A3095" w:rsidR="00981C68" w:rsidRDefault="00550AB0" w:rsidP="00550AB0">
      <w:pPr>
        <w:spacing w:after="120"/>
        <w:contextualSpacing/>
        <w:jc w:val="left"/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</w:pP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szombat:</w:t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802B73"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17.50 óra:</w:t>
      </w:r>
      <w:r w:rsidR="00802B73" w:rsidRPr="00981C6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litánia</w:t>
      </w:r>
    </w:p>
    <w:p w14:paraId="148CB46B" w14:textId="5954713F" w:rsidR="008C676A" w:rsidRPr="003F1978" w:rsidRDefault="00550AB0" w:rsidP="00646E89">
      <w:pPr>
        <w:spacing w:after="120"/>
        <w:ind w:left="5659" w:hanging="1412"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 w:rsidRPr="00075F84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8.00 </w:t>
      </w:r>
      <w:proofErr w:type="gramStart"/>
      <w:r w:rsidRPr="00075F84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:</w:t>
      </w:r>
      <w:r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0A4C32"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AC09D3" w:rsidRPr="00075F84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ab/>
      </w:r>
      <w:proofErr w:type="gramEnd"/>
      <w:r w:rsidR="000A4C32" w:rsidRPr="00FF768F"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+ </w:t>
      </w:r>
      <w:r w:rsidR="00FF768F" w:rsidRPr="00FF768F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Stefi, </w:t>
      </w:r>
      <w:r w:rsidR="004B7F33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+</w:t>
      </w:r>
      <w:r w:rsidR="00FF768F" w:rsidRPr="00FF768F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4B7F33" w:rsidRPr="00FF768F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Laci,</w:t>
      </w:r>
      <w:r w:rsidR="00FF768F" w:rsidRPr="00FF768F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 + József és + családtago</w:t>
      </w:r>
      <w:r w:rsidR="00646E89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k</w:t>
      </w:r>
      <w:r w:rsidR="00791CED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  <w:r w:rsidR="00BD5673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14:ligatures w14:val="none"/>
        </w:rPr>
        <w:tab/>
      </w:r>
    </w:p>
    <w:p w14:paraId="74F23540" w14:textId="69241D0B" w:rsidR="008C676A" w:rsidRPr="00A7792A" w:rsidRDefault="0058413F" w:rsidP="00415CDE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S</w:t>
      </w:r>
      <w:r w:rsidR="00415CDE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zentháromság vasárnapja</w:t>
      </w:r>
      <w:r w:rsidR="008C676A" w:rsidRPr="00A7792A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:</w:t>
      </w:r>
      <w:r w:rsidR="008C676A" w:rsidRPr="00A7792A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  <w:t>7.30</w:t>
      </w:r>
      <w:r w:rsidR="008C676A"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8C676A"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óra: </w:t>
      </w:r>
      <w:r w:rsidR="008C676A"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gyóntatás</w:t>
      </w:r>
      <w:r w:rsidR="008C676A"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="008C676A" w:rsidRPr="00A7792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0AF1C3ED" w14:textId="00A2C399" w:rsidR="008C676A" w:rsidRPr="00FE3EE2" w:rsidRDefault="008C676A" w:rsidP="00415CDE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A7792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8.00 óra: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+ </w:t>
      </w:r>
      <w:r w:rsidR="004B7F3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Magdolna és </w:t>
      </w:r>
      <w:r w:rsidR="006D6D6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Antal</w:t>
      </w:r>
      <w:r w:rsidR="004B7F33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nagysz</w:t>
      </w:r>
      <w:r w:rsidR="006D6D6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ülők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 xml:space="preserve"> 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14:ligatures w14:val="none"/>
        </w:rPr>
        <w:t xml:space="preserve">10.00 </w:t>
      </w:r>
      <w:r w:rsidRPr="003F1978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óra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:highlight w:val="yellow"/>
          <w14:ligatures w14:val="none"/>
        </w:rPr>
        <w:t>: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+ </w:t>
      </w:r>
      <w:r w:rsidR="006D6D6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Margit és József szülők</w:t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3F1978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</w:p>
    <w:p w14:paraId="1F96070A" w14:textId="77777777" w:rsidR="00EF1750" w:rsidRPr="003F1978" w:rsidRDefault="00EF1750" w:rsidP="00C110B5">
      <w:pP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</w:p>
    <w:sectPr w:rsidR="00EF1750" w:rsidRPr="003F1978" w:rsidSect="00826A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Baskerville">
    <w:panose1 w:val="02000000000000000000"/>
    <w:charset w:val="EE"/>
    <w:family w:val="auto"/>
    <w:pitch w:val="variable"/>
    <w:sig w:usb0="A00000BF" w:usb1="50000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0C5319"/>
    <w:multiLevelType w:val="hybridMultilevel"/>
    <w:tmpl w:val="47701D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5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EB"/>
    <w:rsid w:val="00000B43"/>
    <w:rsid w:val="0000124D"/>
    <w:rsid w:val="00001A39"/>
    <w:rsid w:val="00003FAE"/>
    <w:rsid w:val="000143D9"/>
    <w:rsid w:val="000153EC"/>
    <w:rsid w:val="00017AD3"/>
    <w:rsid w:val="00020546"/>
    <w:rsid w:val="00025E25"/>
    <w:rsid w:val="000268E7"/>
    <w:rsid w:val="00032EFD"/>
    <w:rsid w:val="000411F8"/>
    <w:rsid w:val="0004268D"/>
    <w:rsid w:val="000431E3"/>
    <w:rsid w:val="000456A4"/>
    <w:rsid w:val="00050AF0"/>
    <w:rsid w:val="00056993"/>
    <w:rsid w:val="000570FC"/>
    <w:rsid w:val="0005740F"/>
    <w:rsid w:val="00060B54"/>
    <w:rsid w:val="00060CB1"/>
    <w:rsid w:val="000628D6"/>
    <w:rsid w:val="00063492"/>
    <w:rsid w:val="00071E06"/>
    <w:rsid w:val="00075231"/>
    <w:rsid w:val="00075F84"/>
    <w:rsid w:val="000803B0"/>
    <w:rsid w:val="0008290B"/>
    <w:rsid w:val="00085272"/>
    <w:rsid w:val="00090D28"/>
    <w:rsid w:val="000916BB"/>
    <w:rsid w:val="000929DB"/>
    <w:rsid w:val="00094D71"/>
    <w:rsid w:val="00095602"/>
    <w:rsid w:val="00096BEB"/>
    <w:rsid w:val="000971B2"/>
    <w:rsid w:val="00097990"/>
    <w:rsid w:val="000A0272"/>
    <w:rsid w:val="000A126D"/>
    <w:rsid w:val="000A4C32"/>
    <w:rsid w:val="000B0F3C"/>
    <w:rsid w:val="000B368F"/>
    <w:rsid w:val="000B5FE8"/>
    <w:rsid w:val="000C3266"/>
    <w:rsid w:val="000C366E"/>
    <w:rsid w:val="000C37D4"/>
    <w:rsid w:val="000C451C"/>
    <w:rsid w:val="000D0F21"/>
    <w:rsid w:val="000D1894"/>
    <w:rsid w:val="000D28F9"/>
    <w:rsid w:val="000D5594"/>
    <w:rsid w:val="000E0BD3"/>
    <w:rsid w:val="000E4592"/>
    <w:rsid w:val="000E6586"/>
    <w:rsid w:val="000E6DD8"/>
    <w:rsid w:val="000E76DB"/>
    <w:rsid w:val="000F0258"/>
    <w:rsid w:val="000F4F6D"/>
    <w:rsid w:val="00101057"/>
    <w:rsid w:val="00103AB5"/>
    <w:rsid w:val="00105698"/>
    <w:rsid w:val="00107BD5"/>
    <w:rsid w:val="00112344"/>
    <w:rsid w:val="001155D5"/>
    <w:rsid w:val="00117CE8"/>
    <w:rsid w:val="0012154C"/>
    <w:rsid w:val="00122829"/>
    <w:rsid w:val="00123134"/>
    <w:rsid w:val="0012318E"/>
    <w:rsid w:val="00125B38"/>
    <w:rsid w:val="00125CBA"/>
    <w:rsid w:val="00130578"/>
    <w:rsid w:val="00132914"/>
    <w:rsid w:val="001330E6"/>
    <w:rsid w:val="00134B57"/>
    <w:rsid w:val="00134D9E"/>
    <w:rsid w:val="001354F8"/>
    <w:rsid w:val="00135884"/>
    <w:rsid w:val="00142946"/>
    <w:rsid w:val="001474C1"/>
    <w:rsid w:val="00152969"/>
    <w:rsid w:val="00153892"/>
    <w:rsid w:val="00154E26"/>
    <w:rsid w:val="001579FE"/>
    <w:rsid w:val="00162778"/>
    <w:rsid w:val="00170C5E"/>
    <w:rsid w:val="0017127D"/>
    <w:rsid w:val="001764ED"/>
    <w:rsid w:val="00176BB7"/>
    <w:rsid w:val="001848EA"/>
    <w:rsid w:val="00185AD5"/>
    <w:rsid w:val="001949AF"/>
    <w:rsid w:val="00196F30"/>
    <w:rsid w:val="00196F81"/>
    <w:rsid w:val="001A0B6C"/>
    <w:rsid w:val="001A1BE5"/>
    <w:rsid w:val="001A2459"/>
    <w:rsid w:val="001A40A2"/>
    <w:rsid w:val="001A4624"/>
    <w:rsid w:val="001A575B"/>
    <w:rsid w:val="001A7AFD"/>
    <w:rsid w:val="001B322B"/>
    <w:rsid w:val="001B32A3"/>
    <w:rsid w:val="001B3AC2"/>
    <w:rsid w:val="001B464E"/>
    <w:rsid w:val="001B51FF"/>
    <w:rsid w:val="001B7BEF"/>
    <w:rsid w:val="001C0680"/>
    <w:rsid w:val="001C4438"/>
    <w:rsid w:val="001D0D11"/>
    <w:rsid w:val="001D1C67"/>
    <w:rsid w:val="001D2E4F"/>
    <w:rsid w:val="001D3DCD"/>
    <w:rsid w:val="001D494B"/>
    <w:rsid w:val="001D5D9B"/>
    <w:rsid w:val="001E1F8E"/>
    <w:rsid w:val="001E23D4"/>
    <w:rsid w:val="001E306F"/>
    <w:rsid w:val="001E5B88"/>
    <w:rsid w:val="001F2D75"/>
    <w:rsid w:val="001F3E16"/>
    <w:rsid w:val="001F61BE"/>
    <w:rsid w:val="001F730B"/>
    <w:rsid w:val="00204E06"/>
    <w:rsid w:val="002112D9"/>
    <w:rsid w:val="00214398"/>
    <w:rsid w:val="00222007"/>
    <w:rsid w:val="002221CB"/>
    <w:rsid w:val="002234E5"/>
    <w:rsid w:val="00231075"/>
    <w:rsid w:val="00232FD8"/>
    <w:rsid w:val="002334CF"/>
    <w:rsid w:val="00233F2F"/>
    <w:rsid w:val="002353E1"/>
    <w:rsid w:val="0023706B"/>
    <w:rsid w:val="0023735D"/>
    <w:rsid w:val="00242B9E"/>
    <w:rsid w:val="00245C66"/>
    <w:rsid w:val="00250A33"/>
    <w:rsid w:val="00254383"/>
    <w:rsid w:val="00254A5F"/>
    <w:rsid w:val="0025500D"/>
    <w:rsid w:val="0026233C"/>
    <w:rsid w:val="00263393"/>
    <w:rsid w:val="0026404F"/>
    <w:rsid w:val="00267A11"/>
    <w:rsid w:val="00273D66"/>
    <w:rsid w:val="0027744A"/>
    <w:rsid w:val="002806E0"/>
    <w:rsid w:val="0028345B"/>
    <w:rsid w:val="002877AA"/>
    <w:rsid w:val="00287C91"/>
    <w:rsid w:val="00291862"/>
    <w:rsid w:val="00292119"/>
    <w:rsid w:val="002960A0"/>
    <w:rsid w:val="00297657"/>
    <w:rsid w:val="002A1B66"/>
    <w:rsid w:val="002A264C"/>
    <w:rsid w:val="002A3225"/>
    <w:rsid w:val="002A4259"/>
    <w:rsid w:val="002A7052"/>
    <w:rsid w:val="002B3916"/>
    <w:rsid w:val="002B393D"/>
    <w:rsid w:val="002B4DF8"/>
    <w:rsid w:val="002B5E01"/>
    <w:rsid w:val="002C4C6D"/>
    <w:rsid w:val="002C78DC"/>
    <w:rsid w:val="002D1557"/>
    <w:rsid w:val="002D468F"/>
    <w:rsid w:val="002D64D8"/>
    <w:rsid w:val="002E0B65"/>
    <w:rsid w:val="002E3D03"/>
    <w:rsid w:val="002F00AF"/>
    <w:rsid w:val="002F197C"/>
    <w:rsid w:val="00306960"/>
    <w:rsid w:val="003069AF"/>
    <w:rsid w:val="00307B84"/>
    <w:rsid w:val="00314AB3"/>
    <w:rsid w:val="00315FB1"/>
    <w:rsid w:val="00315FCB"/>
    <w:rsid w:val="0032069E"/>
    <w:rsid w:val="003230A3"/>
    <w:rsid w:val="00325978"/>
    <w:rsid w:val="00333A2D"/>
    <w:rsid w:val="0033526E"/>
    <w:rsid w:val="0034020D"/>
    <w:rsid w:val="00342EC7"/>
    <w:rsid w:val="00345DE7"/>
    <w:rsid w:val="00346ECE"/>
    <w:rsid w:val="0035004C"/>
    <w:rsid w:val="00350388"/>
    <w:rsid w:val="00350A0B"/>
    <w:rsid w:val="00351F47"/>
    <w:rsid w:val="0035487B"/>
    <w:rsid w:val="00355E94"/>
    <w:rsid w:val="00357A18"/>
    <w:rsid w:val="00357E8F"/>
    <w:rsid w:val="00360E49"/>
    <w:rsid w:val="00367669"/>
    <w:rsid w:val="00367F25"/>
    <w:rsid w:val="00374668"/>
    <w:rsid w:val="00382591"/>
    <w:rsid w:val="00383CCF"/>
    <w:rsid w:val="00386B3F"/>
    <w:rsid w:val="003A2393"/>
    <w:rsid w:val="003A44A5"/>
    <w:rsid w:val="003B12FB"/>
    <w:rsid w:val="003B29D1"/>
    <w:rsid w:val="003B35A7"/>
    <w:rsid w:val="003B548D"/>
    <w:rsid w:val="003D034E"/>
    <w:rsid w:val="003D50F3"/>
    <w:rsid w:val="003E2C5B"/>
    <w:rsid w:val="003E497C"/>
    <w:rsid w:val="003E5C90"/>
    <w:rsid w:val="003E67AE"/>
    <w:rsid w:val="003F1978"/>
    <w:rsid w:val="003F2370"/>
    <w:rsid w:val="003F2A2E"/>
    <w:rsid w:val="003F409F"/>
    <w:rsid w:val="003F4635"/>
    <w:rsid w:val="003F4DEE"/>
    <w:rsid w:val="003F51A6"/>
    <w:rsid w:val="003F7A37"/>
    <w:rsid w:val="00401EDF"/>
    <w:rsid w:val="00402D43"/>
    <w:rsid w:val="00411283"/>
    <w:rsid w:val="0041237D"/>
    <w:rsid w:val="00414FAB"/>
    <w:rsid w:val="00415CDE"/>
    <w:rsid w:val="004173D8"/>
    <w:rsid w:val="004207BD"/>
    <w:rsid w:val="00422E94"/>
    <w:rsid w:val="00423FF8"/>
    <w:rsid w:val="00424286"/>
    <w:rsid w:val="004247BE"/>
    <w:rsid w:val="00432B81"/>
    <w:rsid w:val="004355C9"/>
    <w:rsid w:val="00436E60"/>
    <w:rsid w:val="0044575D"/>
    <w:rsid w:val="00445CC3"/>
    <w:rsid w:val="0044611A"/>
    <w:rsid w:val="004464DA"/>
    <w:rsid w:val="004508FF"/>
    <w:rsid w:val="00455193"/>
    <w:rsid w:val="00455211"/>
    <w:rsid w:val="00455426"/>
    <w:rsid w:val="004563F3"/>
    <w:rsid w:val="00457C72"/>
    <w:rsid w:val="00460427"/>
    <w:rsid w:val="00461388"/>
    <w:rsid w:val="00466B8B"/>
    <w:rsid w:val="00473EDC"/>
    <w:rsid w:val="00474467"/>
    <w:rsid w:val="00474BE6"/>
    <w:rsid w:val="004818EF"/>
    <w:rsid w:val="00483709"/>
    <w:rsid w:val="004859F2"/>
    <w:rsid w:val="00485E8D"/>
    <w:rsid w:val="00486356"/>
    <w:rsid w:val="0049237B"/>
    <w:rsid w:val="00495EF7"/>
    <w:rsid w:val="004A0BC1"/>
    <w:rsid w:val="004A29AC"/>
    <w:rsid w:val="004A3FAA"/>
    <w:rsid w:val="004A77D9"/>
    <w:rsid w:val="004B09B6"/>
    <w:rsid w:val="004B32A2"/>
    <w:rsid w:val="004B7EF5"/>
    <w:rsid w:val="004B7F33"/>
    <w:rsid w:val="004C0D0C"/>
    <w:rsid w:val="004C767D"/>
    <w:rsid w:val="004D1DAC"/>
    <w:rsid w:val="004D2A27"/>
    <w:rsid w:val="004D7C74"/>
    <w:rsid w:val="004E149E"/>
    <w:rsid w:val="004E334D"/>
    <w:rsid w:val="004E451E"/>
    <w:rsid w:val="004E4CD0"/>
    <w:rsid w:val="004F2362"/>
    <w:rsid w:val="005032CE"/>
    <w:rsid w:val="00505344"/>
    <w:rsid w:val="005109A0"/>
    <w:rsid w:val="005127A4"/>
    <w:rsid w:val="005162B3"/>
    <w:rsid w:val="00517C7D"/>
    <w:rsid w:val="00521DF9"/>
    <w:rsid w:val="00522753"/>
    <w:rsid w:val="00523298"/>
    <w:rsid w:val="00525736"/>
    <w:rsid w:val="005278E8"/>
    <w:rsid w:val="00530167"/>
    <w:rsid w:val="00532976"/>
    <w:rsid w:val="00535222"/>
    <w:rsid w:val="0053607E"/>
    <w:rsid w:val="005374B0"/>
    <w:rsid w:val="00540320"/>
    <w:rsid w:val="005416E5"/>
    <w:rsid w:val="00545604"/>
    <w:rsid w:val="00547C1C"/>
    <w:rsid w:val="00550AB0"/>
    <w:rsid w:val="00551A34"/>
    <w:rsid w:val="00551DD2"/>
    <w:rsid w:val="00556A4E"/>
    <w:rsid w:val="00557AFB"/>
    <w:rsid w:val="00557EE1"/>
    <w:rsid w:val="005641C0"/>
    <w:rsid w:val="00573467"/>
    <w:rsid w:val="00582B76"/>
    <w:rsid w:val="0058413F"/>
    <w:rsid w:val="005904A5"/>
    <w:rsid w:val="00590633"/>
    <w:rsid w:val="005A4CEA"/>
    <w:rsid w:val="005A5145"/>
    <w:rsid w:val="005A602C"/>
    <w:rsid w:val="005A6C45"/>
    <w:rsid w:val="005B095C"/>
    <w:rsid w:val="005B3074"/>
    <w:rsid w:val="005C18E5"/>
    <w:rsid w:val="005C50A7"/>
    <w:rsid w:val="005C51D2"/>
    <w:rsid w:val="005C562A"/>
    <w:rsid w:val="005C62C7"/>
    <w:rsid w:val="005D2858"/>
    <w:rsid w:val="005D3FA2"/>
    <w:rsid w:val="005D5448"/>
    <w:rsid w:val="005E0142"/>
    <w:rsid w:val="005E1658"/>
    <w:rsid w:val="005E7DE9"/>
    <w:rsid w:val="005F058C"/>
    <w:rsid w:val="005F28FE"/>
    <w:rsid w:val="005F6059"/>
    <w:rsid w:val="00600290"/>
    <w:rsid w:val="006006B2"/>
    <w:rsid w:val="00600E42"/>
    <w:rsid w:val="00603046"/>
    <w:rsid w:val="0060316F"/>
    <w:rsid w:val="00603F6A"/>
    <w:rsid w:val="00606574"/>
    <w:rsid w:val="00613128"/>
    <w:rsid w:val="00614E16"/>
    <w:rsid w:val="00620363"/>
    <w:rsid w:val="00620DC9"/>
    <w:rsid w:val="006211C0"/>
    <w:rsid w:val="00625758"/>
    <w:rsid w:val="00626223"/>
    <w:rsid w:val="00626E78"/>
    <w:rsid w:val="0063034A"/>
    <w:rsid w:val="006303BD"/>
    <w:rsid w:val="006323BA"/>
    <w:rsid w:val="0063301A"/>
    <w:rsid w:val="006375D2"/>
    <w:rsid w:val="00642180"/>
    <w:rsid w:val="0064318A"/>
    <w:rsid w:val="0064670C"/>
    <w:rsid w:val="00646E89"/>
    <w:rsid w:val="00647348"/>
    <w:rsid w:val="0065302B"/>
    <w:rsid w:val="00653680"/>
    <w:rsid w:val="006551BA"/>
    <w:rsid w:val="00655D26"/>
    <w:rsid w:val="00657A9B"/>
    <w:rsid w:val="00661BD0"/>
    <w:rsid w:val="0066233F"/>
    <w:rsid w:val="00666E21"/>
    <w:rsid w:val="00672597"/>
    <w:rsid w:val="00674DF0"/>
    <w:rsid w:val="006750AA"/>
    <w:rsid w:val="00681BEA"/>
    <w:rsid w:val="00681F68"/>
    <w:rsid w:val="00687DA9"/>
    <w:rsid w:val="00696202"/>
    <w:rsid w:val="00696DC6"/>
    <w:rsid w:val="00697BF8"/>
    <w:rsid w:val="006A080A"/>
    <w:rsid w:val="006A2F9B"/>
    <w:rsid w:val="006A6A7D"/>
    <w:rsid w:val="006A7EC8"/>
    <w:rsid w:val="006B0705"/>
    <w:rsid w:val="006B312E"/>
    <w:rsid w:val="006B46B9"/>
    <w:rsid w:val="006B566F"/>
    <w:rsid w:val="006B5754"/>
    <w:rsid w:val="006C08A3"/>
    <w:rsid w:val="006C30B2"/>
    <w:rsid w:val="006C3900"/>
    <w:rsid w:val="006D6549"/>
    <w:rsid w:val="006D65A9"/>
    <w:rsid w:val="006D6D6D"/>
    <w:rsid w:val="006D78CC"/>
    <w:rsid w:val="006E2BD7"/>
    <w:rsid w:val="006E3E26"/>
    <w:rsid w:val="006E773D"/>
    <w:rsid w:val="006E77D1"/>
    <w:rsid w:val="006F4856"/>
    <w:rsid w:val="006F627E"/>
    <w:rsid w:val="00702B1E"/>
    <w:rsid w:val="00703E65"/>
    <w:rsid w:val="00710D0D"/>
    <w:rsid w:val="00711002"/>
    <w:rsid w:val="007127D5"/>
    <w:rsid w:val="00714E9D"/>
    <w:rsid w:val="00716F40"/>
    <w:rsid w:val="0072131C"/>
    <w:rsid w:val="00722AB8"/>
    <w:rsid w:val="00724692"/>
    <w:rsid w:val="007252B1"/>
    <w:rsid w:val="007255E2"/>
    <w:rsid w:val="007269B1"/>
    <w:rsid w:val="007375D3"/>
    <w:rsid w:val="00737C65"/>
    <w:rsid w:val="00737D00"/>
    <w:rsid w:val="00737F77"/>
    <w:rsid w:val="0074331E"/>
    <w:rsid w:val="00744D21"/>
    <w:rsid w:val="0074522E"/>
    <w:rsid w:val="0075021E"/>
    <w:rsid w:val="00751BA2"/>
    <w:rsid w:val="0075209D"/>
    <w:rsid w:val="00752D2F"/>
    <w:rsid w:val="00756C77"/>
    <w:rsid w:val="00762D05"/>
    <w:rsid w:val="00764048"/>
    <w:rsid w:val="00782009"/>
    <w:rsid w:val="00782D76"/>
    <w:rsid w:val="00782DC5"/>
    <w:rsid w:val="007857F1"/>
    <w:rsid w:val="007879F3"/>
    <w:rsid w:val="00791CED"/>
    <w:rsid w:val="00796385"/>
    <w:rsid w:val="00796B39"/>
    <w:rsid w:val="00796FE5"/>
    <w:rsid w:val="007A0CDF"/>
    <w:rsid w:val="007A49DE"/>
    <w:rsid w:val="007A4AED"/>
    <w:rsid w:val="007B60A1"/>
    <w:rsid w:val="007B738F"/>
    <w:rsid w:val="007C0927"/>
    <w:rsid w:val="007C0E8A"/>
    <w:rsid w:val="007C45FD"/>
    <w:rsid w:val="007D45B4"/>
    <w:rsid w:val="007D749F"/>
    <w:rsid w:val="007D799D"/>
    <w:rsid w:val="007D7CBF"/>
    <w:rsid w:val="007E1973"/>
    <w:rsid w:val="007E6AC5"/>
    <w:rsid w:val="007E7DB7"/>
    <w:rsid w:val="007F0927"/>
    <w:rsid w:val="007F1B2C"/>
    <w:rsid w:val="007F32F2"/>
    <w:rsid w:val="007F59E1"/>
    <w:rsid w:val="007F7D1E"/>
    <w:rsid w:val="007F7F28"/>
    <w:rsid w:val="00802B73"/>
    <w:rsid w:val="00804028"/>
    <w:rsid w:val="00807C0A"/>
    <w:rsid w:val="00810127"/>
    <w:rsid w:val="008140CD"/>
    <w:rsid w:val="0081427A"/>
    <w:rsid w:val="00814D46"/>
    <w:rsid w:val="00815739"/>
    <w:rsid w:val="00816364"/>
    <w:rsid w:val="00822C08"/>
    <w:rsid w:val="00826AEB"/>
    <w:rsid w:val="00827E5F"/>
    <w:rsid w:val="0083098B"/>
    <w:rsid w:val="00830FF7"/>
    <w:rsid w:val="00833468"/>
    <w:rsid w:val="00841012"/>
    <w:rsid w:val="00844DF3"/>
    <w:rsid w:val="00845BA9"/>
    <w:rsid w:val="00847C40"/>
    <w:rsid w:val="00850025"/>
    <w:rsid w:val="00850AAF"/>
    <w:rsid w:val="008511EC"/>
    <w:rsid w:val="0085414C"/>
    <w:rsid w:val="00855680"/>
    <w:rsid w:val="0085612F"/>
    <w:rsid w:val="00862D0B"/>
    <w:rsid w:val="008664DE"/>
    <w:rsid w:val="0086781B"/>
    <w:rsid w:val="00867D5B"/>
    <w:rsid w:val="008761FD"/>
    <w:rsid w:val="008817F7"/>
    <w:rsid w:val="00881844"/>
    <w:rsid w:val="00881FE1"/>
    <w:rsid w:val="0088455F"/>
    <w:rsid w:val="008916C9"/>
    <w:rsid w:val="00892240"/>
    <w:rsid w:val="0089288E"/>
    <w:rsid w:val="00896C81"/>
    <w:rsid w:val="008A04E9"/>
    <w:rsid w:val="008A5CB7"/>
    <w:rsid w:val="008B0FAA"/>
    <w:rsid w:val="008B2980"/>
    <w:rsid w:val="008B74CB"/>
    <w:rsid w:val="008B7B79"/>
    <w:rsid w:val="008C0EF0"/>
    <w:rsid w:val="008C1DBD"/>
    <w:rsid w:val="008C676A"/>
    <w:rsid w:val="008C7460"/>
    <w:rsid w:val="008C7E47"/>
    <w:rsid w:val="008D3C65"/>
    <w:rsid w:val="008D3E3F"/>
    <w:rsid w:val="008D632C"/>
    <w:rsid w:val="008D7AE5"/>
    <w:rsid w:val="008D7FF0"/>
    <w:rsid w:val="008E02AE"/>
    <w:rsid w:val="008F0F0F"/>
    <w:rsid w:val="008F1A28"/>
    <w:rsid w:val="008F26A5"/>
    <w:rsid w:val="008F44CF"/>
    <w:rsid w:val="008F483E"/>
    <w:rsid w:val="008F7009"/>
    <w:rsid w:val="00901FF4"/>
    <w:rsid w:val="0090214D"/>
    <w:rsid w:val="00905FAA"/>
    <w:rsid w:val="00911421"/>
    <w:rsid w:val="00911A0D"/>
    <w:rsid w:val="00911F7F"/>
    <w:rsid w:val="00914A52"/>
    <w:rsid w:val="00915974"/>
    <w:rsid w:val="009162E6"/>
    <w:rsid w:val="00925CE8"/>
    <w:rsid w:val="00926B0E"/>
    <w:rsid w:val="0093265D"/>
    <w:rsid w:val="00933C4F"/>
    <w:rsid w:val="00935532"/>
    <w:rsid w:val="00935A42"/>
    <w:rsid w:val="0093747D"/>
    <w:rsid w:val="00937CC9"/>
    <w:rsid w:val="00940C44"/>
    <w:rsid w:val="00943165"/>
    <w:rsid w:val="0094643B"/>
    <w:rsid w:val="00946DDF"/>
    <w:rsid w:val="00947386"/>
    <w:rsid w:val="00947C35"/>
    <w:rsid w:val="00956FC0"/>
    <w:rsid w:val="00957868"/>
    <w:rsid w:val="00961927"/>
    <w:rsid w:val="009659E9"/>
    <w:rsid w:val="00970845"/>
    <w:rsid w:val="00981C68"/>
    <w:rsid w:val="00983944"/>
    <w:rsid w:val="0098464E"/>
    <w:rsid w:val="00984C15"/>
    <w:rsid w:val="00984CF7"/>
    <w:rsid w:val="00986FF1"/>
    <w:rsid w:val="00987FD7"/>
    <w:rsid w:val="0099103F"/>
    <w:rsid w:val="009934F9"/>
    <w:rsid w:val="00993889"/>
    <w:rsid w:val="00997E98"/>
    <w:rsid w:val="009A07F2"/>
    <w:rsid w:val="009A1463"/>
    <w:rsid w:val="009A47FC"/>
    <w:rsid w:val="009A53F7"/>
    <w:rsid w:val="009A55AA"/>
    <w:rsid w:val="009A72E3"/>
    <w:rsid w:val="009A79B0"/>
    <w:rsid w:val="009B30AF"/>
    <w:rsid w:val="009B3B9B"/>
    <w:rsid w:val="009B5B5B"/>
    <w:rsid w:val="009B61D3"/>
    <w:rsid w:val="009B6FE7"/>
    <w:rsid w:val="009B7C65"/>
    <w:rsid w:val="009C37A6"/>
    <w:rsid w:val="009C3973"/>
    <w:rsid w:val="009C4FAC"/>
    <w:rsid w:val="009C572C"/>
    <w:rsid w:val="009C78FF"/>
    <w:rsid w:val="009D0C67"/>
    <w:rsid w:val="009D0D30"/>
    <w:rsid w:val="009D146E"/>
    <w:rsid w:val="009D1C6D"/>
    <w:rsid w:val="009D5CB9"/>
    <w:rsid w:val="009D5F3C"/>
    <w:rsid w:val="009F104C"/>
    <w:rsid w:val="00A00891"/>
    <w:rsid w:val="00A01F6D"/>
    <w:rsid w:val="00A041AD"/>
    <w:rsid w:val="00A04D80"/>
    <w:rsid w:val="00A04F79"/>
    <w:rsid w:val="00A10E44"/>
    <w:rsid w:val="00A10E65"/>
    <w:rsid w:val="00A11748"/>
    <w:rsid w:val="00A126F6"/>
    <w:rsid w:val="00A13482"/>
    <w:rsid w:val="00A20904"/>
    <w:rsid w:val="00A2202C"/>
    <w:rsid w:val="00A23841"/>
    <w:rsid w:val="00A25AFA"/>
    <w:rsid w:val="00A26108"/>
    <w:rsid w:val="00A331A4"/>
    <w:rsid w:val="00A35418"/>
    <w:rsid w:val="00A36860"/>
    <w:rsid w:val="00A406C0"/>
    <w:rsid w:val="00A423FF"/>
    <w:rsid w:val="00A4476C"/>
    <w:rsid w:val="00A47719"/>
    <w:rsid w:val="00A47DD9"/>
    <w:rsid w:val="00A51EA4"/>
    <w:rsid w:val="00A51EC3"/>
    <w:rsid w:val="00A55CB4"/>
    <w:rsid w:val="00A56EAE"/>
    <w:rsid w:val="00A56EC5"/>
    <w:rsid w:val="00A5756A"/>
    <w:rsid w:val="00A57AEA"/>
    <w:rsid w:val="00A631F4"/>
    <w:rsid w:val="00A70BD0"/>
    <w:rsid w:val="00A734B2"/>
    <w:rsid w:val="00A74E91"/>
    <w:rsid w:val="00A751F9"/>
    <w:rsid w:val="00A7792A"/>
    <w:rsid w:val="00A77CC9"/>
    <w:rsid w:val="00A81064"/>
    <w:rsid w:val="00A8361E"/>
    <w:rsid w:val="00A92F55"/>
    <w:rsid w:val="00A95B2D"/>
    <w:rsid w:val="00A979D2"/>
    <w:rsid w:val="00AA2A93"/>
    <w:rsid w:val="00AA2C8B"/>
    <w:rsid w:val="00AA31B6"/>
    <w:rsid w:val="00AA4AE0"/>
    <w:rsid w:val="00AA7B4C"/>
    <w:rsid w:val="00AB43F6"/>
    <w:rsid w:val="00AB4A96"/>
    <w:rsid w:val="00AC09D3"/>
    <w:rsid w:val="00AC2742"/>
    <w:rsid w:val="00AD0759"/>
    <w:rsid w:val="00AD0BE8"/>
    <w:rsid w:val="00AD639E"/>
    <w:rsid w:val="00AE7F9D"/>
    <w:rsid w:val="00AF2740"/>
    <w:rsid w:val="00AF414B"/>
    <w:rsid w:val="00AF4963"/>
    <w:rsid w:val="00AF6B22"/>
    <w:rsid w:val="00AF7840"/>
    <w:rsid w:val="00AF7E62"/>
    <w:rsid w:val="00B01A66"/>
    <w:rsid w:val="00B05662"/>
    <w:rsid w:val="00B056B6"/>
    <w:rsid w:val="00B06D2C"/>
    <w:rsid w:val="00B1072A"/>
    <w:rsid w:val="00B118F3"/>
    <w:rsid w:val="00B11AB6"/>
    <w:rsid w:val="00B13BBE"/>
    <w:rsid w:val="00B1463F"/>
    <w:rsid w:val="00B15066"/>
    <w:rsid w:val="00B17392"/>
    <w:rsid w:val="00B17E15"/>
    <w:rsid w:val="00B259C7"/>
    <w:rsid w:val="00B2612B"/>
    <w:rsid w:val="00B26D98"/>
    <w:rsid w:val="00B3535F"/>
    <w:rsid w:val="00B35B6E"/>
    <w:rsid w:val="00B416D7"/>
    <w:rsid w:val="00B42267"/>
    <w:rsid w:val="00B500D4"/>
    <w:rsid w:val="00B525AA"/>
    <w:rsid w:val="00B569AB"/>
    <w:rsid w:val="00B63EF3"/>
    <w:rsid w:val="00B63F65"/>
    <w:rsid w:val="00B65601"/>
    <w:rsid w:val="00B706B4"/>
    <w:rsid w:val="00B7134D"/>
    <w:rsid w:val="00B742C6"/>
    <w:rsid w:val="00B743E8"/>
    <w:rsid w:val="00B758B4"/>
    <w:rsid w:val="00B86D66"/>
    <w:rsid w:val="00B902CF"/>
    <w:rsid w:val="00B957E0"/>
    <w:rsid w:val="00BA1293"/>
    <w:rsid w:val="00BA1B7A"/>
    <w:rsid w:val="00BA2358"/>
    <w:rsid w:val="00BA3855"/>
    <w:rsid w:val="00BB23A8"/>
    <w:rsid w:val="00BB33BB"/>
    <w:rsid w:val="00BC1ADA"/>
    <w:rsid w:val="00BC2409"/>
    <w:rsid w:val="00BC25D2"/>
    <w:rsid w:val="00BC2EE0"/>
    <w:rsid w:val="00BD51D5"/>
    <w:rsid w:val="00BD562B"/>
    <w:rsid w:val="00BD5673"/>
    <w:rsid w:val="00BE021A"/>
    <w:rsid w:val="00BE1574"/>
    <w:rsid w:val="00BF1364"/>
    <w:rsid w:val="00BF1BE2"/>
    <w:rsid w:val="00BF2526"/>
    <w:rsid w:val="00BF318B"/>
    <w:rsid w:val="00BF7BE9"/>
    <w:rsid w:val="00C03090"/>
    <w:rsid w:val="00C046C6"/>
    <w:rsid w:val="00C110B5"/>
    <w:rsid w:val="00C1241B"/>
    <w:rsid w:val="00C14C49"/>
    <w:rsid w:val="00C1545E"/>
    <w:rsid w:val="00C179EA"/>
    <w:rsid w:val="00C2033A"/>
    <w:rsid w:val="00C2417C"/>
    <w:rsid w:val="00C25F55"/>
    <w:rsid w:val="00C263C1"/>
    <w:rsid w:val="00C3775E"/>
    <w:rsid w:val="00C409DE"/>
    <w:rsid w:val="00C44914"/>
    <w:rsid w:val="00C449FB"/>
    <w:rsid w:val="00C46B58"/>
    <w:rsid w:val="00C51F8D"/>
    <w:rsid w:val="00C52C1D"/>
    <w:rsid w:val="00C535DC"/>
    <w:rsid w:val="00C53DBB"/>
    <w:rsid w:val="00C5494C"/>
    <w:rsid w:val="00C61637"/>
    <w:rsid w:val="00C61D09"/>
    <w:rsid w:val="00C62690"/>
    <w:rsid w:val="00C63564"/>
    <w:rsid w:val="00C645A7"/>
    <w:rsid w:val="00C64B21"/>
    <w:rsid w:val="00C64E4D"/>
    <w:rsid w:val="00C65A7E"/>
    <w:rsid w:val="00C719FE"/>
    <w:rsid w:val="00C722CD"/>
    <w:rsid w:val="00C72E02"/>
    <w:rsid w:val="00C732E9"/>
    <w:rsid w:val="00C754C5"/>
    <w:rsid w:val="00C810A5"/>
    <w:rsid w:val="00C8427E"/>
    <w:rsid w:val="00C85189"/>
    <w:rsid w:val="00C8697A"/>
    <w:rsid w:val="00C87683"/>
    <w:rsid w:val="00C91A60"/>
    <w:rsid w:val="00C9233F"/>
    <w:rsid w:val="00C94204"/>
    <w:rsid w:val="00C953F3"/>
    <w:rsid w:val="00CA0D8B"/>
    <w:rsid w:val="00CA1798"/>
    <w:rsid w:val="00CA6170"/>
    <w:rsid w:val="00CB0A47"/>
    <w:rsid w:val="00CC1A79"/>
    <w:rsid w:val="00CC2D75"/>
    <w:rsid w:val="00CC69E1"/>
    <w:rsid w:val="00CD17D0"/>
    <w:rsid w:val="00CD757E"/>
    <w:rsid w:val="00CD7EF4"/>
    <w:rsid w:val="00CE1B1C"/>
    <w:rsid w:val="00CE585B"/>
    <w:rsid w:val="00CF7006"/>
    <w:rsid w:val="00D01561"/>
    <w:rsid w:val="00D04509"/>
    <w:rsid w:val="00D10DD9"/>
    <w:rsid w:val="00D11ECA"/>
    <w:rsid w:val="00D2067F"/>
    <w:rsid w:val="00D2072C"/>
    <w:rsid w:val="00D21905"/>
    <w:rsid w:val="00D249ED"/>
    <w:rsid w:val="00D32179"/>
    <w:rsid w:val="00D3299E"/>
    <w:rsid w:val="00D37053"/>
    <w:rsid w:val="00D37A03"/>
    <w:rsid w:val="00D37D39"/>
    <w:rsid w:val="00D403F5"/>
    <w:rsid w:val="00D41F5D"/>
    <w:rsid w:val="00D424F7"/>
    <w:rsid w:val="00D430D5"/>
    <w:rsid w:val="00D4744C"/>
    <w:rsid w:val="00D50D53"/>
    <w:rsid w:val="00D5276B"/>
    <w:rsid w:val="00D563D6"/>
    <w:rsid w:val="00D56A16"/>
    <w:rsid w:val="00D56C78"/>
    <w:rsid w:val="00D62203"/>
    <w:rsid w:val="00D64D9C"/>
    <w:rsid w:val="00D666C6"/>
    <w:rsid w:val="00D66C3D"/>
    <w:rsid w:val="00D67FB8"/>
    <w:rsid w:val="00D708CE"/>
    <w:rsid w:val="00D70EDA"/>
    <w:rsid w:val="00D73A2A"/>
    <w:rsid w:val="00D73C79"/>
    <w:rsid w:val="00D73FA7"/>
    <w:rsid w:val="00D75D4B"/>
    <w:rsid w:val="00D80534"/>
    <w:rsid w:val="00D8188D"/>
    <w:rsid w:val="00D8257D"/>
    <w:rsid w:val="00D84D61"/>
    <w:rsid w:val="00D86471"/>
    <w:rsid w:val="00D86DB3"/>
    <w:rsid w:val="00D93328"/>
    <w:rsid w:val="00D94BEF"/>
    <w:rsid w:val="00D97B84"/>
    <w:rsid w:val="00D97D62"/>
    <w:rsid w:val="00DA1F89"/>
    <w:rsid w:val="00DA2BA6"/>
    <w:rsid w:val="00DA3D4C"/>
    <w:rsid w:val="00DA5560"/>
    <w:rsid w:val="00DB187D"/>
    <w:rsid w:val="00DB1DD6"/>
    <w:rsid w:val="00DB3174"/>
    <w:rsid w:val="00DB4E76"/>
    <w:rsid w:val="00DB5D74"/>
    <w:rsid w:val="00DB5E0A"/>
    <w:rsid w:val="00DB6CD4"/>
    <w:rsid w:val="00DC45E2"/>
    <w:rsid w:val="00DC6163"/>
    <w:rsid w:val="00DD3240"/>
    <w:rsid w:val="00DD3E13"/>
    <w:rsid w:val="00DD4A8B"/>
    <w:rsid w:val="00DD5D00"/>
    <w:rsid w:val="00DD69BC"/>
    <w:rsid w:val="00DE4E7B"/>
    <w:rsid w:val="00DE567E"/>
    <w:rsid w:val="00DE7116"/>
    <w:rsid w:val="00DF1588"/>
    <w:rsid w:val="00E050AA"/>
    <w:rsid w:val="00E07CC6"/>
    <w:rsid w:val="00E1462D"/>
    <w:rsid w:val="00E21FC7"/>
    <w:rsid w:val="00E24232"/>
    <w:rsid w:val="00E24F26"/>
    <w:rsid w:val="00E25029"/>
    <w:rsid w:val="00E334FA"/>
    <w:rsid w:val="00E336BA"/>
    <w:rsid w:val="00E40944"/>
    <w:rsid w:val="00E41926"/>
    <w:rsid w:val="00E438A4"/>
    <w:rsid w:val="00E44857"/>
    <w:rsid w:val="00E46565"/>
    <w:rsid w:val="00E46E65"/>
    <w:rsid w:val="00E47064"/>
    <w:rsid w:val="00E5668F"/>
    <w:rsid w:val="00E57121"/>
    <w:rsid w:val="00E5716B"/>
    <w:rsid w:val="00E6082D"/>
    <w:rsid w:val="00E63673"/>
    <w:rsid w:val="00E646FD"/>
    <w:rsid w:val="00E6530B"/>
    <w:rsid w:val="00E65C12"/>
    <w:rsid w:val="00E738B2"/>
    <w:rsid w:val="00E749A5"/>
    <w:rsid w:val="00E749C4"/>
    <w:rsid w:val="00E74CEC"/>
    <w:rsid w:val="00E763C2"/>
    <w:rsid w:val="00E84016"/>
    <w:rsid w:val="00E84C58"/>
    <w:rsid w:val="00E85EBF"/>
    <w:rsid w:val="00E87790"/>
    <w:rsid w:val="00E90B32"/>
    <w:rsid w:val="00E90E47"/>
    <w:rsid w:val="00E91CFE"/>
    <w:rsid w:val="00E91FFD"/>
    <w:rsid w:val="00E920BB"/>
    <w:rsid w:val="00E92850"/>
    <w:rsid w:val="00E93E5E"/>
    <w:rsid w:val="00E943F2"/>
    <w:rsid w:val="00E97127"/>
    <w:rsid w:val="00EA2182"/>
    <w:rsid w:val="00EA21C1"/>
    <w:rsid w:val="00EA379A"/>
    <w:rsid w:val="00EB0A87"/>
    <w:rsid w:val="00EB13D0"/>
    <w:rsid w:val="00EB3523"/>
    <w:rsid w:val="00EB4C2A"/>
    <w:rsid w:val="00EB6843"/>
    <w:rsid w:val="00EB6EA1"/>
    <w:rsid w:val="00EC082F"/>
    <w:rsid w:val="00EC6D17"/>
    <w:rsid w:val="00ED1390"/>
    <w:rsid w:val="00ED1F09"/>
    <w:rsid w:val="00ED260D"/>
    <w:rsid w:val="00ED31B0"/>
    <w:rsid w:val="00ED36E8"/>
    <w:rsid w:val="00ED3C35"/>
    <w:rsid w:val="00ED4B1D"/>
    <w:rsid w:val="00ED61E9"/>
    <w:rsid w:val="00EE141D"/>
    <w:rsid w:val="00EE1B0A"/>
    <w:rsid w:val="00EF0227"/>
    <w:rsid w:val="00EF1750"/>
    <w:rsid w:val="00EF4F32"/>
    <w:rsid w:val="00EF54B0"/>
    <w:rsid w:val="00EF5C30"/>
    <w:rsid w:val="00F00F10"/>
    <w:rsid w:val="00F01231"/>
    <w:rsid w:val="00F11845"/>
    <w:rsid w:val="00F16378"/>
    <w:rsid w:val="00F16FEC"/>
    <w:rsid w:val="00F1796B"/>
    <w:rsid w:val="00F20350"/>
    <w:rsid w:val="00F206A2"/>
    <w:rsid w:val="00F23C26"/>
    <w:rsid w:val="00F24B24"/>
    <w:rsid w:val="00F254DE"/>
    <w:rsid w:val="00F2662E"/>
    <w:rsid w:val="00F278AE"/>
    <w:rsid w:val="00F32532"/>
    <w:rsid w:val="00F34481"/>
    <w:rsid w:val="00F35D7D"/>
    <w:rsid w:val="00F4428C"/>
    <w:rsid w:val="00F45D0E"/>
    <w:rsid w:val="00F47995"/>
    <w:rsid w:val="00F52F0D"/>
    <w:rsid w:val="00F55D51"/>
    <w:rsid w:val="00F55E17"/>
    <w:rsid w:val="00F562DA"/>
    <w:rsid w:val="00F568FA"/>
    <w:rsid w:val="00F60F9C"/>
    <w:rsid w:val="00F621EC"/>
    <w:rsid w:val="00F66D44"/>
    <w:rsid w:val="00F67EEE"/>
    <w:rsid w:val="00F706CF"/>
    <w:rsid w:val="00F75FF3"/>
    <w:rsid w:val="00F82463"/>
    <w:rsid w:val="00F83424"/>
    <w:rsid w:val="00F9224F"/>
    <w:rsid w:val="00F9372D"/>
    <w:rsid w:val="00F96CB9"/>
    <w:rsid w:val="00FA5FDB"/>
    <w:rsid w:val="00FA791D"/>
    <w:rsid w:val="00FB3960"/>
    <w:rsid w:val="00FB4905"/>
    <w:rsid w:val="00FB57AE"/>
    <w:rsid w:val="00FC166C"/>
    <w:rsid w:val="00FC20AC"/>
    <w:rsid w:val="00FC32C2"/>
    <w:rsid w:val="00FC7695"/>
    <w:rsid w:val="00FD3FE8"/>
    <w:rsid w:val="00FD6A3A"/>
    <w:rsid w:val="00FD7FB3"/>
    <w:rsid w:val="00FE26E3"/>
    <w:rsid w:val="00FE3CF3"/>
    <w:rsid w:val="00FE3EE2"/>
    <w:rsid w:val="00FE45F1"/>
    <w:rsid w:val="00FE6875"/>
    <w:rsid w:val="00FE7349"/>
    <w:rsid w:val="00FF03F0"/>
    <w:rsid w:val="00FF1BE1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AD05"/>
  <w15:chartTrackingRefBased/>
  <w15:docId w15:val="{9BF96B88-6919-4A4D-B0A7-A1EDD01F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nhideWhenUsed/>
    <w:rsid w:val="00826AEB"/>
    <w:pPr>
      <w:spacing w:after="0" w:line="240" w:lineRule="auto"/>
      <w:jc w:val="both"/>
    </w:pPr>
    <w:rPr>
      <w:rFonts w:ascii="Libre Baskerville" w:hAnsi="Libre Baskerville"/>
      <w:sz w:val="22"/>
    </w:rPr>
  </w:style>
  <w:style w:type="paragraph" w:styleId="Cmsor1">
    <w:name w:val="heading 1"/>
    <w:basedOn w:val="Norml"/>
    <w:next w:val="Norml"/>
    <w:uiPriority w:val="9"/>
    <w:qFormat/>
    <w:rsid w:val="00826A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rsid w:val="00826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rsid w:val="00826A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rsid w:val="00826A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uiPriority w:val="9"/>
    <w:semiHidden/>
    <w:unhideWhenUsed/>
    <w:qFormat/>
    <w:rsid w:val="00826A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uiPriority w:val="9"/>
    <w:semiHidden/>
    <w:unhideWhenUsed/>
    <w:qFormat/>
    <w:rsid w:val="00826AE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uiPriority w:val="9"/>
    <w:semiHidden/>
    <w:unhideWhenUsed/>
    <w:qFormat/>
    <w:rsid w:val="00826AE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uiPriority w:val="9"/>
    <w:semiHidden/>
    <w:unhideWhenUsed/>
    <w:qFormat/>
    <w:rsid w:val="00826AE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uiPriority w:val="9"/>
    <w:semiHidden/>
    <w:unhideWhenUsed/>
    <w:qFormat/>
    <w:rsid w:val="00826AE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26AE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26AE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26AEB"/>
    <w:rPr>
      <w:b/>
      <w:bCs/>
      <w:smallCaps/>
      <w:color w:val="0F4761" w:themeColor="accent1" w:themeShade="BF"/>
      <w:spacing w:val="5"/>
    </w:rPr>
  </w:style>
  <w:style w:type="character" w:customStyle="1" w:styleId="Cmsor1Char">
    <w:name w:val="Címsor 1 Char"/>
    <w:basedOn w:val="Bekezdsalapbettpusa"/>
    <w:uiPriority w:val="9"/>
    <w:rsid w:val="000929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uiPriority w:val="9"/>
    <w:semiHidden/>
    <w:rsid w:val="000929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uiPriority w:val="9"/>
    <w:semiHidden/>
    <w:rsid w:val="000929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uiPriority w:val="9"/>
    <w:semiHidden/>
    <w:rsid w:val="000929DB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Cmsor5Char">
    <w:name w:val="Címsor 5 Char"/>
    <w:basedOn w:val="Bekezdsalapbettpusa"/>
    <w:uiPriority w:val="9"/>
    <w:semiHidden/>
    <w:rsid w:val="000929DB"/>
    <w:rPr>
      <w:rFonts w:eastAsiaTheme="majorEastAsia" w:cstheme="majorBidi"/>
      <w:color w:val="0F4761" w:themeColor="accent1" w:themeShade="BF"/>
      <w:sz w:val="22"/>
    </w:rPr>
  </w:style>
  <w:style w:type="character" w:customStyle="1" w:styleId="Cmsor6Char">
    <w:name w:val="Címsor 6 Char"/>
    <w:basedOn w:val="Bekezdsalapbettpusa"/>
    <w:uiPriority w:val="9"/>
    <w:semiHidden/>
    <w:rsid w:val="000929DB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Cmsor7Char">
    <w:name w:val="Címsor 7 Char"/>
    <w:basedOn w:val="Bekezdsalapbettpusa"/>
    <w:uiPriority w:val="9"/>
    <w:semiHidden/>
    <w:rsid w:val="000929DB"/>
    <w:rPr>
      <w:rFonts w:eastAsiaTheme="majorEastAsia" w:cstheme="majorBidi"/>
      <w:color w:val="595959" w:themeColor="text1" w:themeTint="A6"/>
      <w:sz w:val="22"/>
    </w:rPr>
  </w:style>
  <w:style w:type="character" w:customStyle="1" w:styleId="Cmsor8Char">
    <w:name w:val="Címsor 8 Char"/>
    <w:basedOn w:val="Bekezdsalapbettpusa"/>
    <w:uiPriority w:val="9"/>
    <w:semiHidden/>
    <w:rsid w:val="000929DB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Cmsor9Char">
    <w:name w:val="Címsor 9 Char"/>
    <w:basedOn w:val="Bekezdsalapbettpusa"/>
    <w:uiPriority w:val="9"/>
    <w:semiHidden/>
    <w:rsid w:val="000929DB"/>
    <w:rPr>
      <w:rFonts w:eastAsiaTheme="majorEastAsia" w:cstheme="majorBidi"/>
      <w:color w:val="272727" w:themeColor="text1" w:themeTint="D8"/>
      <w:sz w:val="22"/>
    </w:rPr>
  </w:style>
  <w:style w:type="character" w:customStyle="1" w:styleId="CmChar">
    <w:name w:val="Cím Char"/>
    <w:basedOn w:val="Bekezdsalapbettpusa"/>
    <w:uiPriority w:val="10"/>
    <w:rsid w:val="00092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cmChar">
    <w:name w:val="Alcím Char"/>
    <w:basedOn w:val="Bekezdsalapbettpusa"/>
    <w:uiPriority w:val="11"/>
    <w:rsid w:val="000929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uiPriority w:val="29"/>
    <w:rsid w:val="000929DB"/>
    <w:rPr>
      <w:rFonts w:ascii="Libre Baskerville" w:hAnsi="Libre Baskerville"/>
      <w:i/>
      <w:iCs/>
      <w:color w:val="404040" w:themeColor="text1" w:themeTint="BF"/>
      <w:sz w:val="22"/>
    </w:rPr>
  </w:style>
  <w:style w:type="character" w:customStyle="1" w:styleId="KiemeltidzetChar">
    <w:name w:val="Kiemelt idézet Char"/>
    <w:basedOn w:val="Bekezdsalapbettpusa"/>
    <w:uiPriority w:val="30"/>
    <w:rsid w:val="000929DB"/>
    <w:rPr>
      <w:rFonts w:ascii="Libre Baskerville" w:hAnsi="Libre Baskerville"/>
      <w:i/>
      <w:iCs/>
      <w:color w:val="0F476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olosipleban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7A26-8038-402D-98A3-063CF8AA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ébánia Szőlősi Jézus Szíve</dc:creator>
  <cp:keywords/>
  <dc:description/>
  <cp:lastModifiedBy>Plébánia Szőlősi Jézus Szíve</cp:lastModifiedBy>
  <cp:revision>22</cp:revision>
  <cp:lastPrinted>2026-04-29T14:36:00Z</cp:lastPrinted>
  <dcterms:created xsi:type="dcterms:W3CDTF">2026-05-18T08:26:00Z</dcterms:created>
  <dcterms:modified xsi:type="dcterms:W3CDTF">2026-05-22T12:43:00Z</dcterms:modified>
</cp:coreProperties>
</file>